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AD4A" w14:textId="2E79187F" w:rsidR="00C91381" w:rsidRPr="000862AD" w:rsidRDefault="000C2B30" w:rsidP="000862AD">
      <w:pPr>
        <w:jc w:val="center"/>
        <w:rPr>
          <w:b/>
          <w:sz w:val="40"/>
          <w:szCs w:val="40"/>
        </w:rPr>
      </w:pPr>
      <w:r w:rsidRPr="000862AD">
        <w:rPr>
          <w:b/>
          <w:sz w:val="40"/>
          <w:szCs w:val="40"/>
        </w:rPr>
        <w:t>NOTICE OF PUBLIC MEETING</w:t>
      </w:r>
    </w:p>
    <w:p w14:paraId="4A6C8C35" w14:textId="0A1DCE2F" w:rsidR="000C2B30" w:rsidRPr="000862AD" w:rsidRDefault="000C2B30" w:rsidP="000862AD">
      <w:pPr>
        <w:jc w:val="center"/>
        <w:rPr>
          <w:sz w:val="32"/>
          <w:szCs w:val="32"/>
        </w:rPr>
      </w:pPr>
      <w:r w:rsidRPr="000862AD">
        <w:rPr>
          <w:sz w:val="32"/>
          <w:szCs w:val="32"/>
        </w:rPr>
        <w:t>The BOARD OF EMERGENCY SERVICES COMMISSIONERS</w:t>
      </w:r>
    </w:p>
    <w:p w14:paraId="347BA2F0" w14:textId="13FBAC8E" w:rsidR="000C2B30" w:rsidRPr="000862AD" w:rsidRDefault="000C2B30" w:rsidP="000862AD">
      <w:pPr>
        <w:jc w:val="center"/>
        <w:rPr>
          <w:sz w:val="32"/>
          <w:szCs w:val="32"/>
        </w:rPr>
      </w:pPr>
      <w:r w:rsidRPr="000862AD">
        <w:rPr>
          <w:sz w:val="32"/>
          <w:szCs w:val="32"/>
        </w:rPr>
        <w:t>Of The</w:t>
      </w:r>
    </w:p>
    <w:p w14:paraId="39177EDB" w14:textId="0905EF9E" w:rsidR="000C2B30" w:rsidRPr="000862AD" w:rsidRDefault="000C2B30" w:rsidP="000862AD">
      <w:pPr>
        <w:jc w:val="center"/>
        <w:rPr>
          <w:sz w:val="32"/>
          <w:szCs w:val="32"/>
        </w:rPr>
      </w:pPr>
      <w:r w:rsidRPr="000862AD">
        <w:rPr>
          <w:sz w:val="32"/>
          <w:szCs w:val="32"/>
        </w:rPr>
        <w:t>NUECES COUNTY EMERGENCY SERVICES DISTRICT N0. 6</w:t>
      </w:r>
    </w:p>
    <w:p w14:paraId="253F8AF7" w14:textId="613089C4" w:rsidR="00700020" w:rsidRDefault="000C2B30" w:rsidP="000862AD">
      <w:pPr>
        <w:jc w:val="center"/>
        <w:rPr>
          <w:sz w:val="24"/>
          <w:szCs w:val="24"/>
        </w:rPr>
      </w:pPr>
      <w:r w:rsidRPr="000862AD">
        <w:rPr>
          <w:sz w:val="24"/>
          <w:szCs w:val="24"/>
        </w:rPr>
        <w:t xml:space="preserve">WILL MEET MONDAY, </w:t>
      </w:r>
      <w:r w:rsidR="001A3957">
        <w:rPr>
          <w:sz w:val="24"/>
          <w:szCs w:val="24"/>
        </w:rPr>
        <w:t>November 14</w:t>
      </w:r>
      <w:r w:rsidR="00A5371E">
        <w:rPr>
          <w:sz w:val="24"/>
          <w:szCs w:val="24"/>
        </w:rPr>
        <w:t>,</w:t>
      </w:r>
      <w:r w:rsidRPr="000862AD">
        <w:rPr>
          <w:sz w:val="24"/>
          <w:szCs w:val="24"/>
        </w:rPr>
        <w:t xml:space="preserve"> 20</w:t>
      </w:r>
      <w:r w:rsidR="0012410D">
        <w:rPr>
          <w:sz w:val="24"/>
          <w:szCs w:val="24"/>
        </w:rPr>
        <w:t>2</w:t>
      </w:r>
      <w:r w:rsidR="00DB2CD3">
        <w:rPr>
          <w:sz w:val="24"/>
          <w:szCs w:val="24"/>
        </w:rPr>
        <w:t>2</w:t>
      </w:r>
      <w:r w:rsidRPr="000862AD">
        <w:rPr>
          <w:sz w:val="24"/>
          <w:szCs w:val="24"/>
        </w:rPr>
        <w:t>, AT 5:30 P.M.</w:t>
      </w:r>
      <w:r w:rsidR="00700020">
        <w:rPr>
          <w:sz w:val="24"/>
          <w:szCs w:val="24"/>
        </w:rPr>
        <w:t xml:space="preserve"> </w:t>
      </w:r>
      <w:r w:rsidRPr="000862AD">
        <w:rPr>
          <w:sz w:val="24"/>
          <w:szCs w:val="24"/>
        </w:rPr>
        <w:t xml:space="preserve"> AT THE NCESD#6 STATION,</w:t>
      </w:r>
    </w:p>
    <w:p w14:paraId="43C63DD7" w14:textId="43FEE90E" w:rsidR="000C2B30" w:rsidRPr="000862AD" w:rsidRDefault="000C2B30" w:rsidP="000862AD">
      <w:pPr>
        <w:jc w:val="center"/>
        <w:rPr>
          <w:sz w:val="24"/>
          <w:szCs w:val="24"/>
        </w:rPr>
      </w:pPr>
      <w:r w:rsidRPr="000862AD">
        <w:rPr>
          <w:sz w:val="24"/>
          <w:szCs w:val="24"/>
        </w:rPr>
        <w:t xml:space="preserve"> 122 E. GARRETT, DRISCOLL, TEXAS (PUBLIC USE THE EAST FRONT DOOR OF THE BUILDING).</w:t>
      </w:r>
    </w:p>
    <w:p w14:paraId="2CF93406" w14:textId="524A5498" w:rsidR="000C2B30" w:rsidRPr="000862AD" w:rsidRDefault="000C2B30" w:rsidP="000862AD">
      <w:pPr>
        <w:jc w:val="center"/>
        <w:rPr>
          <w:b/>
          <w:sz w:val="44"/>
          <w:szCs w:val="44"/>
        </w:rPr>
      </w:pPr>
      <w:r w:rsidRPr="000862AD">
        <w:rPr>
          <w:b/>
          <w:sz w:val="44"/>
          <w:szCs w:val="44"/>
        </w:rPr>
        <w:t>A</w:t>
      </w:r>
      <w:r w:rsidR="000862AD" w:rsidRPr="000862AD">
        <w:rPr>
          <w:b/>
          <w:sz w:val="44"/>
          <w:szCs w:val="44"/>
        </w:rPr>
        <w:t xml:space="preserve"> </w:t>
      </w:r>
      <w:r w:rsidRPr="000862AD">
        <w:rPr>
          <w:b/>
          <w:sz w:val="44"/>
          <w:szCs w:val="44"/>
        </w:rPr>
        <w:t>G</w:t>
      </w:r>
      <w:r w:rsidR="000862AD" w:rsidRPr="000862AD">
        <w:rPr>
          <w:b/>
          <w:sz w:val="44"/>
          <w:szCs w:val="44"/>
        </w:rPr>
        <w:t xml:space="preserve"> </w:t>
      </w:r>
      <w:r w:rsidRPr="000862AD">
        <w:rPr>
          <w:b/>
          <w:sz w:val="44"/>
          <w:szCs w:val="44"/>
        </w:rPr>
        <w:t>E</w:t>
      </w:r>
      <w:r w:rsidR="000862AD" w:rsidRPr="000862AD">
        <w:rPr>
          <w:b/>
          <w:sz w:val="44"/>
          <w:szCs w:val="44"/>
        </w:rPr>
        <w:t xml:space="preserve"> </w:t>
      </w:r>
      <w:r w:rsidRPr="000862AD">
        <w:rPr>
          <w:b/>
          <w:sz w:val="44"/>
          <w:szCs w:val="44"/>
        </w:rPr>
        <w:t>N</w:t>
      </w:r>
      <w:r w:rsidR="000862AD" w:rsidRPr="000862AD">
        <w:rPr>
          <w:b/>
          <w:sz w:val="44"/>
          <w:szCs w:val="44"/>
        </w:rPr>
        <w:t xml:space="preserve"> </w:t>
      </w:r>
      <w:r w:rsidRPr="000862AD">
        <w:rPr>
          <w:b/>
          <w:sz w:val="44"/>
          <w:szCs w:val="44"/>
        </w:rPr>
        <w:t>D</w:t>
      </w:r>
      <w:r w:rsidR="000862AD" w:rsidRPr="000862AD">
        <w:rPr>
          <w:b/>
          <w:sz w:val="44"/>
          <w:szCs w:val="44"/>
        </w:rPr>
        <w:t xml:space="preserve"> </w:t>
      </w:r>
      <w:r w:rsidRPr="000862AD">
        <w:rPr>
          <w:b/>
          <w:sz w:val="44"/>
          <w:szCs w:val="44"/>
        </w:rPr>
        <w:t>A</w:t>
      </w:r>
    </w:p>
    <w:p w14:paraId="04951F45" w14:textId="0D602446" w:rsidR="000C2B30" w:rsidRDefault="000C2B30">
      <w:r>
        <w:t>OPENING: The Chairman will convene the meeting, establish a quorum, and lead the Pledge of Allegiance. THE BOARD MAY DELIBERATE ON ANY OF THE FOLLOWING AGENDA ITEMS AND ACTION MAY BE TAKEN AS APPROPRIATE:</w:t>
      </w:r>
    </w:p>
    <w:p w14:paraId="1367F07F" w14:textId="032600DE" w:rsidR="00935ED3" w:rsidRDefault="00935ED3" w:rsidP="00935ED3">
      <w:pPr>
        <w:pStyle w:val="ListParagraph"/>
        <w:numPr>
          <w:ilvl w:val="0"/>
          <w:numId w:val="2"/>
        </w:numPr>
      </w:pPr>
      <w:r>
        <w:t>Public Comment: members of the public wishing to address the board on any subject must sign in before the meeting begins.  No person may speak more than 5 minutes without approval of the chairman.</w:t>
      </w:r>
    </w:p>
    <w:p w14:paraId="60D34E7E" w14:textId="20DD1CB2" w:rsidR="000C2B30" w:rsidRDefault="000C2B30" w:rsidP="00935ED3">
      <w:pPr>
        <w:pStyle w:val="ListParagraph"/>
        <w:numPr>
          <w:ilvl w:val="0"/>
          <w:numId w:val="2"/>
        </w:numPr>
      </w:pPr>
      <w:r>
        <w:t xml:space="preserve">Approve minutes of the </w:t>
      </w:r>
      <w:r w:rsidR="001A3957">
        <w:t>October 10</w:t>
      </w:r>
      <w:r w:rsidR="000D2CDE">
        <w:t>,</w:t>
      </w:r>
      <w:r w:rsidR="00BD3B47">
        <w:t xml:space="preserve"> </w:t>
      </w:r>
      <w:r w:rsidR="0012410D">
        <w:t>202</w:t>
      </w:r>
      <w:r w:rsidR="00EB6E30">
        <w:t>2</w:t>
      </w:r>
      <w:r w:rsidR="0012410D">
        <w:t xml:space="preserve"> </w:t>
      </w:r>
      <w:r w:rsidR="008A5E87">
        <w:t xml:space="preserve">regular </w:t>
      </w:r>
      <w:r>
        <w:t>meeting</w:t>
      </w:r>
      <w:r w:rsidR="00B26707">
        <w:t>.</w:t>
      </w:r>
    </w:p>
    <w:p w14:paraId="23F9CA0C" w14:textId="7AAB9800" w:rsidR="00DB2CD3" w:rsidRDefault="00DB2CD3" w:rsidP="00DB2CD3">
      <w:pPr>
        <w:pStyle w:val="ListParagraph"/>
        <w:numPr>
          <w:ilvl w:val="0"/>
          <w:numId w:val="2"/>
        </w:numPr>
      </w:pPr>
      <w:r>
        <w:t>Report from current ambulance services provider on recent activities, future plans, forecasts, and financial projections</w:t>
      </w:r>
    </w:p>
    <w:p w14:paraId="40C8F58B" w14:textId="31AE53BD" w:rsidR="00DB2CD3" w:rsidRDefault="00A41AA9" w:rsidP="00DB2CD3">
      <w:pPr>
        <w:pStyle w:val="ListParagraph"/>
        <w:numPr>
          <w:ilvl w:val="0"/>
          <w:numId w:val="2"/>
        </w:numPr>
      </w:pPr>
      <w:r>
        <w:t>Am</w:t>
      </w:r>
      <w:r w:rsidR="00DB2CD3">
        <w:t>bulance station</w:t>
      </w:r>
    </w:p>
    <w:p w14:paraId="16685F05" w14:textId="37092AAE" w:rsidR="00D10FEF" w:rsidRDefault="00DB2CD3" w:rsidP="00DB2CD3">
      <w:pPr>
        <w:pStyle w:val="ListParagraph"/>
        <w:numPr>
          <w:ilvl w:val="1"/>
          <w:numId w:val="2"/>
        </w:numPr>
      </w:pPr>
      <w:r>
        <w:t>Facility improvements/repairs</w:t>
      </w:r>
      <w:r w:rsidR="00D10FEF">
        <w:t xml:space="preserve"> </w:t>
      </w:r>
    </w:p>
    <w:p w14:paraId="5C98F69B" w14:textId="611F50E1" w:rsidR="000C2B30" w:rsidRDefault="00866BCF" w:rsidP="00935ED3">
      <w:pPr>
        <w:pStyle w:val="ListParagraph"/>
        <w:numPr>
          <w:ilvl w:val="0"/>
          <w:numId w:val="2"/>
        </w:numPr>
      </w:pPr>
      <w:r>
        <w:t>T</w:t>
      </w:r>
      <w:r w:rsidR="000C2B30">
        <w:t>reasurer’s Report</w:t>
      </w:r>
      <w:r w:rsidR="001A3957">
        <w:t xml:space="preserve"> – Commissioner Brown</w:t>
      </w:r>
    </w:p>
    <w:p w14:paraId="6AA86066" w14:textId="2450CA00" w:rsidR="000C2B30" w:rsidRDefault="000C2B30" w:rsidP="00935ED3">
      <w:pPr>
        <w:pStyle w:val="ListParagraph"/>
        <w:numPr>
          <w:ilvl w:val="1"/>
          <w:numId w:val="2"/>
        </w:numPr>
      </w:pPr>
      <w:r>
        <w:t>Financial Statements</w:t>
      </w:r>
    </w:p>
    <w:p w14:paraId="36F9550B" w14:textId="1F46CB51" w:rsidR="00DB2CD3" w:rsidRDefault="000C2B30" w:rsidP="00935ED3">
      <w:pPr>
        <w:pStyle w:val="ListParagraph"/>
        <w:numPr>
          <w:ilvl w:val="1"/>
          <w:numId w:val="2"/>
        </w:numPr>
      </w:pPr>
      <w:r>
        <w:t>Financial Matters</w:t>
      </w:r>
    </w:p>
    <w:p w14:paraId="21FF32E8" w14:textId="7B7E4FAD" w:rsidR="00386264" w:rsidRDefault="00DB2CD3" w:rsidP="00DB2CD3">
      <w:pPr>
        <w:pStyle w:val="ListParagraph"/>
        <w:numPr>
          <w:ilvl w:val="0"/>
          <w:numId w:val="2"/>
        </w:numPr>
      </w:pPr>
      <w:r>
        <w:t xml:space="preserve">  </w:t>
      </w:r>
      <w:r w:rsidR="00B26707">
        <w:t>Projects status</w:t>
      </w:r>
    </w:p>
    <w:p w14:paraId="37C38959" w14:textId="5ED37D57" w:rsidR="003D5372" w:rsidRDefault="003D5372" w:rsidP="00DB2CD3">
      <w:pPr>
        <w:pStyle w:val="ListParagraph"/>
        <w:numPr>
          <w:ilvl w:val="0"/>
          <w:numId w:val="2"/>
        </w:numPr>
      </w:pPr>
      <w:r>
        <w:t xml:space="preserve">Board </w:t>
      </w:r>
      <w:r w:rsidR="001A3957">
        <w:t>Renewal Notification – Commissioner Haskett</w:t>
      </w:r>
    </w:p>
    <w:p w14:paraId="5A9D2D8D" w14:textId="5593D042" w:rsidR="000C2B30" w:rsidRDefault="000C2B30" w:rsidP="00935ED3">
      <w:pPr>
        <w:pStyle w:val="ListParagraph"/>
        <w:numPr>
          <w:ilvl w:val="0"/>
          <w:numId w:val="2"/>
        </w:numPr>
      </w:pPr>
      <w:r>
        <w:t>Adjourn</w:t>
      </w:r>
    </w:p>
    <w:p w14:paraId="0FA6EBE8" w14:textId="3B745208" w:rsidR="000862AD" w:rsidRDefault="000862AD" w:rsidP="000C2B30">
      <w:r>
        <w:t>THE DISTRICT BOARD MAY RECESS THIS MEETING AND CONDUCT A CLOSED MEETING WITH REGARD TO ANY SUBJECT TO THE FULL EXTENT ALLOWED BY THE TEXAS OPEN MEETINGS ACT, PROVIDED THAT THE P</w:t>
      </w:r>
      <w:r w:rsidR="00E54D45">
        <w:t>RESIDING</w:t>
      </w:r>
      <w:r>
        <w:t xml:space="preserve"> OFFICER DURING THE </w:t>
      </w:r>
      <w:r w:rsidR="00E54D45">
        <w:t>OPE</w:t>
      </w:r>
      <w:r>
        <w:t>N MEETING WILL ANNOUNCE THAT A CLOSED MEETING WILL BE HELD AND WILL IDENTIFY THE SECTION OR SECTIONS OF THE ACT UNDER WHICH THE CLOSED MEETING WILL BE HELD.  THE BOARD MAY DELIBERRATE THE SCHEDULING OF BUSINESS FOR FUTURE MEETINGS.</w:t>
      </w:r>
    </w:p>
    <w:p w14:paraId="60E7AA6C" w14:textId="7521326A" w:rsidR="000862AD" w:rsidRDefault="000862AD" w:rsidP="000C2B30">
      <w:r>
        <w:t>I CERTIFY THAT THE ABOVE NOTICE OF MEETING WAS POSTED ON A BULLETIN BOARD CONVENIE</w:t>
      </w:r>
      <w:r w:rsidR="00E54D45">
        <w:t>N</w:t>
      </w:r>
      <w:r>
        <w:t xml:space="preserve">T TO AND READILY ACCESSIBLE TO THE PUBLIC AT ALL TIMES NEAR THE DISTRICT ADMINISTRATIVE OFFICE AT 122 E. GARRETT, DRISCOLL, TEXAS AND A COPY WAS ALSO DELIVERED TO THE NUECES COUNTY CLERK, AT LEAST 72 HOURS PRIOR TO THE SCHEDULED TIME OF THE MEETING.  </w:t>
      </w:r>
    </w:p>
    <w:p w14:paraId="1DF667CA" w14:textId="2F3FF821" w:rsidR="005876F2" w:rsidRPr="00070FBE" w:rsidRDefault="00937451" w:rsidP="00B26707">
      <w:pPr>
        <w:rPr>
          <w:rFonts w:ascii="Script MT Bold" w:hAnsi="Script MT Bold"/>
          <w:u w:val="single"/>
        </w:rPr>
      </w:pPr>
      <w:r w:rsidRPr="00070FBE">
        <w:rPr>
          <w:rFonts w:ascii="Script MT Bold" w:hAnsi="Script MT Bold"/>
          <w:u w:val="single"/>
        </w:rPr>
        <w:t>Denise Haskett</w:t>
      </w:r>
    </w:p>
    <w:p w14:paraId="49D37113" w14:textId="441EE2C7" w:rsidR="005876F2" w:rsidRPr="00070FBE" w:rsidRDefault="0033105E" w:rsidP="00B26707">
      <w:r w:rsidRPr="00070FBE">
        <w:t>Denise Haskett</w:t>
      </w:r>
      <w:r w:rsidR="005876F2" w:rsidRPr="00070FBE">
        <w:t>, Secretary</w:t>
      </w:r>
    </w:p>
    <w:sectPr w:rsidR="005876F2" w:rsidRPr="00070FBE" w:rsidSect="000862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D5FF" w14:textId="77777777" w:rsidR="00445C5E" w:rsidRDefault="00445C5E" w:rsidP="00E54D45">
      <w:pPr>
        <w:spacing w:after="0" w:line="240" w:lineRule="auto"/>
      </w:pPr>
      <w:r>
        <w:separator/>
      </w:r>
    </w:p>
  </w:endnote>
  <w:endnote w:type="continuationSeparator" w:id="0">
    <w:p w14:paraId="06F508F0" w14:textId="77777777" w:rsidR="00445C5E" w:rsidRDefault="00445C5E" w:rsidP="00E5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9C00" w14:textId="77777777" w:rsidR="00445C5E" w:rsidRDefault="00445C5E" w:rsidP="00E54D45">
      <w:pPr>
        <w:spacing w:after="0" w:line="240" w:lineRule="auto"/>
      </w:pPr>
      <w:r>
        <w:separator/>
      </w:r>
    </w:p>
  </w:footnote>
  <w:footnote w:type="continuationSeparator" w:id="0">
    <w:p w14:paraId="450E91B9" w14:textId="77777777" w:rsidR="00445C5E" w:rsidRDefault="00445C5E" w:rsidP="00E5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4E4"/>
    <w:multiLevelType w:val="hybridMultilevel"/>
    <w:tmpl w:val="DA488D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44D35"/>
    <w:multiLevelType w:val="hybridMultilevel"/>
    <w:tmpl w:val="78143A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C1A18"/>
    <w:multiLevelType w:val="hybridMultilevel"/>
    <w:tmpl w:val="9A9E32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B77D2F"/>
    <w:multiLevelType w:val="hybridMultilevel"/>
    <w:tmpl w:val="7728D5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4572180">
    <w:abstractNumId w:val="1"/>
  </w:num>
  <w:num w:numId="2" w16cid:durableId="2108303594">
    <w:abstractNumId w:val="0"/>
  </w:num>
  <w:num w:numId="3" w16cid:durableId="737553113">
    <w:abstractNumId w:val="2"/>
  </w:num>
  <w:num w:numId="4" w16cid:durableId="1104574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30"/>
    <w:rsid w:val="00024021"/>
    <w:rsid w:val="000257D0"/>
    <w:rsid w:val="00054636"/>
    <w:rsid w:val="00070FBE"/>
    <w:rsid w:val="000761C7"/>
    <w:rsid w:val="00080512"/>
    <w:rsid w:val="00083F3E"/>
    <w:rsid w:val="000862AD"/>
    <w:rsid w:val="00086618"/>
    <w:rsid w:val="000A0141"/>
    <w:rsid w:val="000B7584"/>
    <w:rsid w:val="000C2B30"/>
    <w:rsid w:val="000D2CDE"/>
    <w:rsid w:val="000E7C47"/>
    <w:rsid w:val="00102F17"/>
    <w:rsid w:val="001139E3"/>
    <w:rsid w:val="0012410D"/>
    <w:rsid w:val="00171F27"/>
    <w:rsid w:val="001A3957"/>
    <w:rsid w:val="001C7E0D"/>
    <w:rsid w:val="001F6108"/>
    <w:rsid w:val="00232CCE"/>
    <w:rsid w:val="00244B61"/>
    <w:rsid w:val="00265591"/>
    <w:rsid w:val="00286C12"/>
    <w:rsid w:val="002B3AC6"/>
    <w:rsid w:val="002D31FD"/>
    <w:rsid w:val="002F7F55"/>
    <w:rsid w:val="003173FF"/>
    <w:rsid w:val="0033105E"/>
    <w:rsid w:val="0036687A"/>
    <w:rsid w:val="00386264"/>
    <w:rsid w:val="003B2204"/>
    <w:rsid w:val="003B2E0D"/>
    <w:rsid w:val="003D5372"/>
    <w:rsid w:val="00411FF2"/>
    <w:rsid w:val="00427C7B"/>
    <w:rsid w:val="0043121B"/>
    <w:rsid w:val="00434FDE"/>
    <w:rsid w:val="00445C5E"/>
    <w:rsid w:val="004D210B"/>
    <w:rsid w:val="004D44F6"/>
    <w:rsid w:val="004D6852"/>
    <w:rsid w:val="004F3516"/>
    <w:rsid w:val="00504A44"/>
    <w:rsid w:val="005768C2"/>
    <w:rsid w:val="005876F2"/>
    <w:rsid w:val="005C0CAA"/>
    <w:rsid w:val="005C23FC"/>
    <w:rsid w:val="005D3D1C"/>
    <w:rsid w:val="005D40DE"/>
    <w:rsid w:val="00615703"/>
    <w:rsid w:val="00624D60"/>
    <w:rsid w:val="006A08BC"/>
    <w:rsid w:val="006E5D10"/>
    <w:rsid w:val="00700020"/>
    <w:rsid w:val="0070223D"/>
    <w:rsid w:val="00767B80"/>
    <w:rsid w:val="0079653F"/>
    <w:rsid w:val="007B36E3"/>
    <w:rsid w:val="008155AB"/>
    <w:rsid w:val="008333F6"/>
    <w:rsid w:val="00833A15"/>
    <w:rsid w:val="008455A0"/>
    <w:rsid w:val="00866BCF"/>
    <w:rsid w:val="00874D16"/>
    <w:rsid w:val="008A5E87"/>
    <w:rsid w:val="00915BD3"/>
    <w:rsid w:val="009342A6"/>
    <w:rsid w:val="00935ED3"/>
    <w:rsid w:val="00937451"/>
    <w:rsid w:val="00965663"/>
    <w:rsid w:val="009C475A"/>
    <w:rsid w:val="00A27C79"/>
    <w:rsid w:val="00A37859"/>
    <w:rsid w:val="00A41AA9"/>
    <w:rsid w:val="00A5371E"/>
    <w:rsid w:val="00A76658"/>
    <w:rsid w:val="00AC34D1"/>
    <w:rsid w:val="00AD18BA"/>
    <w:rsid w:val="00AE075A"/>
    <w:rsid w:val="00AF2D1B"/>
    <w:rsid w:val="00B142F9"/>
    <w:rsid w:val="00B25D18"/>
    <w:rsid w:val="00B26707"/>
    <w:rsid w:val="00B558F8"/>
    <w:rsid w:val="00B61008"/>
    <w:rsid w:val="00BA366F"/>
    <w:rsid w:val="00BC30F5"/>
    <w:rsid w:val="00BD3B47"/>
    <w:rsid w:val="00C16184"/>
    <w:rsid w:val="00C45CA1"/>
    <w:rsid w:val="00C5312C"/>
    <w:rsid w:val="00CA4FB6"/>
    <w:rsid w:val="00CB05DA"/>
    <w:rsid w:val="00CB5C6A"/>
    <w:rsid w:val="00CD2310"/>
    <w:rsid w:val="00CE31A5"/>
    <w:rsid w:val="00D07389"/>
    <w:rsid w:val="00D10FEF"/>
    <w:rsid w:val="00D30667"/>
    <w:rsid w:val="00D342EA"/>
    <w:rsid w:val="00D564AF"/>
    <w:rsid w:val="00D57746"/>
    <w:rsid w:val="00DB2CD3"/>
    <w:rsid w:val="00DE5DA3"/>
    <w:rsid w:val="00DF03E4"/>
    <w:rsid w:val="00DF4E42"/>
    <w:rsid w:val="00E07ADF"/>
    <w:rsid w:val="00E3041F"/>
    <w:rsid w:val="00E4707B"/>
    <w:rsid w:val="00E54D45"/>
    <w:rsid w:val="00E800F6"/>
    <w:rsid w:val="00EB6E30"/>
    <w:rsid w:val="00ED1FBF"/>
    <w:rsid w:val="00F05E24"/>
    <w:rsid w:val="00F10CA4"/>
    <w:rsid w:val="00F26EAF"/>
    <w:rsid w:val="00F97293"/>
    <w:rsid w:val="00FA3E22"/>
    <w:rsid w:val="00FA4427"/>
    <w:rsid w:val="00FB2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9B42"/>
  <w15:chartTrackingRefBased/>
  <w15:docId w15:val="{07C915DE-A425-4574-A287-1F176263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30"/>
    <w:pPr>
      <w:ind w:left="720"/>
      <w:contextualSpacing/>
    </w:pPr>
  </w:style>
  <w:style w:type="paragraph" w:styleId="Header">
    <w:name w:val="header"/>
    <w:basedOn w:val="Normal"/>
    <w:link w:val="HeaderChar"/>
    <w:uiPriority w:val="99"/>
    <w:unhideWhenUsed/>
    <w:rsid w:val="00E54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45"/>
  </w:style>
  <w:style w:type="paragraph" w:styleId="Footer">
    <w:name w:val="footer"/>
    <w:basedOn w:val="Normal"/>
    <w:link w:val="FooterChar"/>
    <w:uiPriority w:val="99"/>
    <w:unhideWhenUsed/>
    <w:rsid w:val="00E54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D3D2-1574-44E5-AC64-D2506081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Felder</dc:creator>
  <cp:keywords/>
  <dc:description/>
  <cp:lastModifiedBy>Denise Haskett</cp:lastModifiedBy>
  <cp:revision>2</cp:revision>
  <cp:lastPrinted>2022-10-02T20:10:00Z</cp:lastPrinted>
  <dcterms:created xsi:type="dcterms:W3CDTF">2022-10-12T15:24:00Z</dcterms:created>
  <dcterms:modified xsi:type="dcterms:W3CDTF">2022-10-12T15:24:00Z</dcterms:modified>
</cp:coreProperties>
</file>